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21"/>
      </w:tblGrid>
      <w:tr w:rsidR="00204777" w:rsidRPr="00C760EC" w14:paraId="21C58B21" w14:textId="77777777" w:rsidTr="004307A6">
        <w:tc>
          <w:tcPr>
            <w:tcW w:w="3169" w:type="pct"/>
            <w:vMerge w:val="restart"/>
          </w:tcPr>
          <w:p w14:paraId="193A3093" w14:textId="59477031" w:rsidR="00204777" w:rsidRPr="00E716FB" w:rsidRDefault="007C69EB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31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4307A6">
        <w:tc>
          <w:tcPr>
            <w:tcW w:w="3169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4307A6">
        <w:tc>
          <w:tcPr>
            <w:tcW w:w="3169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9C2F1AB" w14:textId="0604C827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A86660">
                  <w:rPr>
                    <w:rFonts w:cs="Times New Roman"/>
                    <w:bCs/>
                    <w:sz w:val="28"/>
                    <w:szCs w:val="28"/>
                  </w:rPr>
                  <w:t>2.5564</w:t>
                </w:r>
              </w:sdtContent>
            </w:sdt>
          </w:p>
        </w:tc>
      </w:tr>
      <w:tr w:rsidR="00204777" w:rsidRPr="00C760EC" w14:paraId="1B5360D4" w14:textId="77777777" w:rsidTr="004307A6">
        <w:tc>
          <w:tcPr>
            <w:tcW w:w="3169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31" w:type="pct"/>
          </w:tcPr>
          <w:p w14:paraId="27BB9E8E" w14:textId="3BACC032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3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A4729">
                  <w:rPr>
                    <w:rFonts w:cs="Times New Roman"/>
                    <w:bCs/>
                    <w:sz w:val="28"/>
                    <w:szCs w:val="28"/>
                  </w:rPr>
                  <w:t>21.03.2025</w:t>
                </w:r>
              </w:sdtContent>
            </w:sdt>
          </w:p>
        </w:tc>
      </w:tr>
      <w:tr w:rsidR="00204777" w:rsidRPr="00C760EC" w14:paraId="097B4A9A" w14:textId="77777777" w:rsidTr="004307A6">
        <w:tc>
          <w:tcPr>
            <w:tcW w:w="3169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3A393FBC" w14:textId="71F25522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C760EC" w14:paraId="3DE6A1D3" w14:textId="77777777" w:rsidTr="004307A6">
        <w:tc>
          <w:tcPr>
            <w:tcW w:w="3169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71D0C007" w14:textId="1BC3E5F3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EA4729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4307A6">
        <w:tc>
          <w:tcPr>
            <w:tcW w:w="3169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31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35"/>
        <w:gridCol w:w="16"/>
      </w:tblGrid>
      <w:tr w:rsidR="007B1403" w:rsidRPr="00CF3E31" w14:paraId="0CFF1E9B" w14:textId="77777777" w:rsidTr="00400AC6">
        <w:trPr>
          <w:trHeight w:val="276"/>
          <w:jc w:val="center"/>
        </w:trPr>
        <w:tc>
          <w:tcPr>
            <w:tcW w:w="5000" w:type="pct"/>
            <w:gridSpan w:val="2"/>
            <w:vAlign w:val="center"/>
          </w:tcPr>
          <w:p w14:paraId="50A741C4" w14:textId="1514966A" w:rsidR="007B1403" w:rsidRPr="00C760EC" w:rsidRDefault="007B1403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7BA33478" w:rsidR="007B1403" w:rsidRPr="00CF3E31" w:rsidRDefault="007B1403">
            <w:pPr>
              <w:pStyle w:val="af6"/>
              <w:jc w:val="center"/>
              <w:rPr>
                <w:spacing w:val="-6"/>
                <w:sz w:val="28"/>
                <w:szCs w:val="28"/>
                <w:lang w:val="ru-RU" w:eastAsia="ru-RU"/>
              </w:rPr>
            </w:pPr>
            <w:r w:rsidRPr="00CF3E31">
              <w:rPr>
                <w:b/>
                <w:sz w:val="28"/>
                <w:szCs w:val="28"/>
                <w:lang w:val="ru-RU"/>
              </w:rPr>
              <w:t>ОБЛАСТ</w:t>
            </w:r>
            <w:r w:rsidR="00400AC6">
              <w:rPr>
                <w:b/>
                <w:sz w:val="28"/>
                <w:szCs w:val="28"/>
                <w:lang w:val="ru-RU"/>
              </w:rPr>
              <w:t>Ь</w:t>
            </w:r>
            <w:r w:rsidRPr="00CF3E31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F3E3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A4729">
                  <w:rPr>
                    <w:sz w:val="28"/>
                    <w:szCs w:val="28"/>
                    <w:lang w:val="ru-RU"/>
                  </w:rPr>
                  <w:t>21 марта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202</w:t>
                </w:r>
                <w:r w:rsidR="001A7F76">
                  <w:rPr>
                    <w:sz w:val="28"/>
                    <w:szCs w:val="28"/>
                    <w:lang w:val="ru-RU"/>
                  </w:rPr>
                  <w:t>5</w:t>
                </w:r>
                <w:r w:rsidR="00400AC6">
                  <w:rPr>
                    <w:sz w:val="28"/>
                    <w:szCs w:val="28"/>
                    <w:lang w:val="ru-RU"/>
                  </w:rPr>
                  <w:t xml:space="preserve"> года</w:t>
                </w:r>
              </w:sdtContent>
            </w:sdt>
            <w:r w:rsidRPr="00CF3E31">
              <w:rPr>
                <w:bCs/>
                <w:sz w:val="28"/>
                <w:szCs w:val="28"/>
                <w:lang w:val="ru-RU"/>
              </w:rPr>
              <w:br/>
            </w:r>
          </w:p>
          <w:p w14:paraId="0E6F2F2C" w14:textId="77777777" w:rsidR="00EA4729" w:rsidRPr="00AB4CC3" w:rsidRDefault="00EA4729" w:rsidP="00EA472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>измерительная лаборатория</w:t>
            </w:r>
          </w:p>
          <w:p w14:paraId="0A557F3E" w14:textId="37ABA8F4" w:rsidR="007B1403" w:rsidRPr="00EA4729" w:rsidRDefault="00EA4729" w:rsidP="00EA4729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 xml:space="preserve">общества с ограниченной ответственностью «ПАЗАРИ» </w:t>
            </w:r>
          </w:p>
        </w:tc>
      </w:tr>
      <w:tr w:rsidR="007B1403" w:rsidRPr="00CF3E31" w14:paraId="3BB53960" w14:textId="77777777" w:rsidTr="00400AC6">
        <w:trPr>
          <w:gridAfter w:val="1"/>
          <w:wAfter w:w="8" w:type="pct"/>
          <w:trHeight w:val="276"/>
          <w:jc w:val="center"/>
        </w:trPr>
        <w:tc>
          <w:tcPr>
            <w:tcW w:w="4992" w:type="pct"/>
            <w:hideMark/>
          </w:tcPr>
          <w:p w14:paraId="3245D2D0" w14:textId="1617E650" w:rsidR="007B1403" w:rsidRPr="00400AC6" w:rsidRDefault="007B1403" w:rsidP="00400A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0B16B842" w14:textId="77777777" w:rsidR="007E496E" w:rsidRPr="00CF3E31" w:rsidRDefault="007E496E" w:rsidP="007E496E">
      <w:pPr>
        <w:rPr>
          <w:sz w:val="2"/>
          <w:szCs w:val="2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5"/>
        <w:gridCol w:w="1869"/>
        <w:gridCol w:w="770"/>
        <w:gridCol w:w="2506"/>
        <w:gridCol w:w="2309"/>
        <w:gridCol w:w="1694"/>
      </w:tblGrid>
      <w:tr w:rsidR="00AA7B42" w:rsidRPr="00CF3E31" w14:paraId="26A81568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  <w:vAlign w:val="center"/>
          </w:tcPr>
          <w:p w14:paraId="5DE3A3AE" w14:textId="77777777" w:rsidR="00AA7B42" w:rsidRPr="003D60D8" w:rsidRDefault="00AA7B42" w:rsidP="00AA7B4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№ </w:t>
            </w:r>
          </w:p>
          <w:p w14:paraId="01A773A7" w14:textId="2FEAB67F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</w:t>
            </w:r>
            <w:r w:rsidR="007C5250">
              <w:rPr>
                <w:sz w:val="22"/>
                <w:szCs w:val="22"/>
              </w:rPr>
              <w:t>/</w:t>
            </w:r>
            <w:r w:rsidRPr="003D60D8">
              <w:rPr>
                <w:sz w:val="22"/>
                <w:szCs w:val="22"/>
              </w:rPr>
              <w:t>п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00C7F93" w14:textId="0037300B" w:rsidR="00AA7B42" w:rsidRPr="003D60D8" w:rsidRDefault="00AA7B42" w:rsidP="000F42E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  <w:r w:rsidRPr="003D60D8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A86DCD4" w14:textId="352EF7AC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Код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1DC889D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Наименование </w:t>
            </w:r>
          </w:p>
          <w:p w14:paraId="13C26C4E" w14:textId="77777777" w:rsidR="007847E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характеристики </w:t>
            </w:r>
            <w:r w:rsidRPr="003D60D8">
              <w:rPr>
                <w:sz w:val="22"/>
                <w:szCs w:val="22"/>
              </w:rPr>
              <w:br/>
              <w:t xml:space="preserve">(показатель, </w:t>
            </w:r>
          </w:p>
          <w:p w14:paraId="32D29FB9" w14:textId="04719088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параметры)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5CC02DCA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документа, </w:t>
            </w:r>
          </w:p>
          <w:p w14:paraId="275375EF" w14:textId="77777777" w:rsidR="000F42E3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</w:t>
            </w:r>
          </w:p>
          <w:p w14:paraId="5546512D" w14:textId="53A97752" w:rsidR="00AA7B42" w:rsidRPr="003D60D8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78A618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Обозначение </w:t>
            </w:r>
          </w:p>
          <w:p w14:paraId="7A448023" w14:textId="77777777" w:rsidR="007C5250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документа, </w:t>
            </w:r>
          </w:p>
          <w:p w14:paraId="10FC70C9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устанавливающего метод </w:t>
            </w:r>
          </w:p>
          <w:p w14:paraId="41377ED3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 xml:space="preserve">исследований (испытаний) и </w:t>
            </w:r>
          </w:p>
          <w:p w14:paraId="53CB32FF" w14:textId="77777777" w:rsidR="00E64F0E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измерений, в</w:t>
            </w:r>
            <w:r w:rsidR="00E64F0E">
              <w:rPr>
                <w:sz w:val="22"/>
                <w:szCs w:val="22"/>
              </w:rPr>
              <w:t xml:space="preserve"> </w:t>
            </w:r>
            <w:r w:rsidRPr="003D60D8">
              <w:rPr>
                <w:sz w:val="22"/>
                <w:szCs w:val="22"/>
              </w:rPr>
              <w:t xml:space="preserve">том числе правила </w:t>
            </w:r>
          </w:p>
          <w:p w14:paraId="05A50471" w14:textId="3FAFBBFA" w:rsidR="00AA7B42" w:rsidRPr="003D60D8" w:rsidRDefault="00AA7B42" w:rsidP="00E64F0E">
            <w:pPr>
              <w:overflowPunct w:val="0"/>
              <w:autoSpaceDE w:val="0"/>
              <w:autoSpaceDN w:val="0"/>
              <w:adjustRightInd w:val="0"/>
              <w:ind w:left="-119" w:right="-113"/>
              <w:jc w:val="center"/>
              <w:textAlignment w:val="baseline"/>
              <w:rPr>
                <w:sz w:val="22"/>
                <w:szCs w:val="22"/>
              </w:rPr>
            </w:pPr>
            <w:r w:rsidRPr="003D60D8">
              <w:rPr>
                <w:sz w:val="22"/>
                <w:szCs w:val="22"/>
              </w:rPr>
              <w:t>отбора образцов</w:t>
            </w:r>
          </w:p>
        </w:tc>
      </w:tr>
      <w:tr w:rsidR="00AA7B42" w:rsidRPr="00CF3E31" w14:paraId="71E23BB0" w14:textId="77777777" w:rsidTr="004307A6">
        <w:trPr>
          <w:cantSplit/>
          <w:trHeight w:val="133"/>
          <w:tblHeader/>
        </w:trPr>
        <w:tc>
          <w:tcPr>
            <w:tcW w:w="455" w:type="dxa"/>
            <w:shd w:val="clear" w:color="auto" w:fill="auto"/>
            <w:vAlign w:val="center"/>
          </w:tcPr>
          <w:p w14:paraId="19D1040E" w14:textId="462920B2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2955971" w14:textId="4546A2C6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694FB0D" w14:textId="41DF548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C6FE1A4" w14:textId="2FBAADA3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B3018BC" w14:textId="27A423F4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31BB10" w14:textId="5F040408" w:rsidR="00AA7B42" w:rsidRPr="007C5250" w:rsidRDefault="00AA7B42" w:rsidP="00AA7B4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5250">
              <w:rPr>
                <w:sz w:val="22"/>
                <w:szCs w:val="22"/>
              </w:rPr>
              <w:t>6</w:t>
            </w:r>
          </w:p>
        </w:tc>
      </w:tr>
      <w:tr w:rsidR="00AA7B42" w:rsidRPr="00CF3E31" w14:paraId="4408B383" w14:textId="77777777" w:rsidTr="007847E0">
        <w:trPr>
          <w:cantSplit/>
          <w:trHeight w:val="277"/>
        </w:trPr>
        <w:tc>
          <w:tcPr>
            <w:tcW w:w="9603" w:type="dxa"/>
            <w:gridSpan w:val="6"/>
            <w:shd w:val="clear" w:color="auto" w:fill="auto"/>
          </w:tcPr>
          <w:p w14:paraId="1949ECA8" w14:textId="57D77894" w:rsidR="00AA7B42" w:rsidRPr="007C5250" w:rsidRDefault="00EA4729" w:rsidP="00AA7B42">
            <w:pPr>
              <w:ind w:left="-80" w:right="-94"/>
              <w:jc w:val="center"/>
              <w:rPr>
                <w:b/>
                <w:bCs/>
              </w:rPr>
            </w:pPr>
            <w:r w:rsidRPr="00EA4729">
              <w:rPr>
                <w:b/>
                <w:bCs/>
                <w:sz w:val="22"/>
                <w:szCs w:val="22"/>
              </w:rPr>
              <w:t xml:space="preserve">ул. Сосновая, 18, </w:t>
            </w:r>
            <w:proofErr w:type="spellStart"/>
            <w:r w:rsidRPr="00EA472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EA4729">
              <w:rPr>
                <w:b/>
                <w:bCs/>
                <w:sz w:val="22"/>
                <w:szCs w:val="22"/>
              </w:rPr>
              <w:t>. 11.4 246020, г. Гомель, Гомельская область</w:t>
            </w:r>
          </w:p>
        </w:tc>
      </w:tr>
      <w:tr w:rsidR="00970E3F" w:rsidRPr="00CF3E31" w14:paraId="57FBBE98" w14:textId="77777777" w:rsidTr="00EA4729">
        <w:trPr>
          <w:cantSplit/>
          <w:trHeight w:val="962"/>
        </w:trPr>
        <w:tc>
          <w:tcPr>
            <w:tcW w:w="455" w:type="dxa"/>
            <w:shd w:val="clear" w:color="auto" w:fill="auto"/>
          </w:tcPr>
          <w:p w14:paraId="0B20241C" w14:textId="77777777" w:rsidR="00970E3F" w:rsidRPr="007C5250" w:rsidRDefault="00970E3F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1.1</w:t>
            </w:r>
          </w:p>
          <w:p w14:paraId="422AA31B" w14:textId="6B16088E" w:rsidR="00970E3F" w:rsidRPr="007C5250" w:rsidRDefault="00970E3F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78C01826" w14:textId="23B25032" w:rsidR="00970E3F" w:rsidRPr="007C5250" w:rsidRDefault="00970E3F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770" w:type="dxa"/>
            <w:vMerge w:val="restart"/>
            <w:shd w:val="clear" w:color="auto" w:fill="auto"/>
          </w:tcPr>
          <w:p w14:paraId="4C99A4FA" w14:textId="77777777" w:rsidR="00970E3F" w:rsidRPr="00EA4729" w:rsidRDefault="00970E3F" w:rsidP="00EA472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7C6B65BC" w14:textId="3D5AFBBD" w:rsidR="00970E3F" w:rsidRPr="007C5250" w:rsidRDefault="00970E3F" w:rsidP="00EA4729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2506" w:type="dxa"/>
            <w:shd w:val="clear" w:color="auto" w:fill="auto"/>
          </w:tcPr>
          <w:p w14:paraId="5FAC4870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EA4729">
              <w:rPr>
                <w:spacing w:val="-8"/>
                <w:sz w:val="22"/>
                <w:szCs w:val="22"/>
                <w:lang w:eastAsia="en-US"/>
              </w:rPr>
              <w:t>Километрическое</w:t>
            </w:r>
            <w:proofErr w:type="spellEnd"/>
            <w:r w:rsidRPr="00EA472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65880A3E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 xml:space="preserve">затухание </w:t>
            </w:r>
          </w:p>
          <w:p w14:paraId="3F2AC7EC" w14:textId="6F63DFA7" w:rsidR="00970E3F" w:rsidRPr="007C5250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>(коэффициент затухания)</w:t>
            </w:r>
          </w:p>
        </w:tc>
        <w:tc>
          <w:tcPr>
            <w:tcW w:w="2309" w:type="dxa"/>
            <w:shd w:val="clear" w:color="auto" w:fill="auto"/>
          </w:tcPr>
          <w:p w14:paraId="2C08CCA4" w14:textId="77777777" w:rsidR="00970E3F" w:rsidRPr="00EA4729" w:rsidRDefault="00970E3F" w:rsidP="00EA472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A4729">
              <w:rPr>
                <w:spacing w:val="-8"/>
                <w:lang w:val="ru-RU"/>
              </w:rPr>
              <w:t xml:space="preserve">ТКП 212-2010 </w:t>
            </w:r>
          </w:p>
          <w:p w14:paraId="689F6E71" w14:textId="77777777" w:rsidR="00970E3F" w:rsidRPr="00EA4729" w:rsidRDefault="00970E3F" w:rsidP="00EA472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A4729">
              <w:rPr>
                <w:spacing w:val="-8"/>
                <w:lang w:val="ru-RU"/>
              </w:rPr>
              <w:t>Прил. Б.2, Б.8</w:t>
            </w:r>
          </w:p>
          <w:p w14:paraId="67446E7E" w14:textId="475CCE1A" w:rsidR="00970E3F" w:rsidRPr="007C5250" w:rsidRDefault="00970E3F" w:rsidP="00EA472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A4729">
              <w:rPr>
                <w:spacing w:val="-8"/>
                <w:lang w:val="ru-RU"/>
              </w:rPr>
              <w:t xml:space="preserve">СТБ 1201-2012 </w:t>
            </w:r>
            <w:proofErr w:type="spellStart"/>
            <w:r w:rsidRPr="00EA4729">
              <w:rPr>
                <w:spacing w:val="-8"/>
                <w:lang w:val="ru-RU"/>
              </w:rPr>
              <w:t>Прил.А</w:t>
            </w:r>
            <w:proofErr w:type="spellEnd"/>
            <w:r w:rsidRPr="00EA4729">
              <w:rPr>
                <w:spacing w:val="-8"/>
                <w:lang w:val="ru-RU"/>
              </w:rPr>
              <w:t xml:space="preserve"> табл.№А1-А8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474FB5BC" w14:textId="4E284FA1" w:rsidR="00970E3F" w:rsidRPr="00E53150" w:rsidRDefault="00970E3F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 w:rsidRPr="00EA4729">
              <w:rPr>
                <w:sz w:val="22"/>
                <w:szCs w:val="22"/>
              </w:rPr>
              <w:t>ЛАМИ 0026-2024</w:t>
            </w:r>
          </w:p>
        </w:tc>
      </w:tr>
      <w:tr w:rsidR="00970E3F" w:rsidRPr="00CF3E31" w14:paraId="16206364" w14:textId="77777777" w:rsidTr="00EA4729">
        <w:trPr>
          <w:cantSplit/>
          <w:trHeight w:val="1502"/>
        </w:trPr>
        <w:tc>
          <w:tcPr>
            <w:tcW w:w="455" w:type="dxa"/>
            <w:shd w:val="clear" w:color="auto" w:fill="auto"/>
          </w:tcPr>
          <w:p w14:paraId="5AC859DD" w14:textId="5CFB6E86" w:rsidR="00970E3F" w:rsidRPr="001A7F76" w:rsidRDefault="00970E3F" w:rsidP="007C5250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2</w:t>
            </w:r>
          </w:p>
          <w:p w14:paraId="29926561" w14:textId="532C5DE8" w:rsidR="00970E3F" w:rsidRPr="00CF3E31" w:rsidRDefault="00970E3F" w:rsidP="007C5250">
            <w:pPr>
              <w:pStyle w:val="af6"/>
              <w:ind w:left="-106" w:right="-102" w:hanging="14"/>
              <w:jc w:val="center"/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70480863" w14:textId="2143E89A" w:rsidR="00970E3F" w:rsidRPr="00E53150" w:rsidRDefault="00970E3F" w:rsidP="00E531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14:paraId="1E2DD4D8" w14:textId="6B98F237" w:rsidR="00970E3F" w:rsidRPr="00CF3E31" w:rsidRDefault="00970E3F" w:rsidP="001A7F76">
            <w:pPr>
              <w:ind w:left="-120" w:right="-118"/>
              <w:jc w:val="center"/>
            </w:pPr>
          </w:p>
        </w:tc>
        <w:tc>
          <w:tcPr>
            <w:tcW w:w="2506" w:type="dxa"/>
            <w:shd w:val="clear" w:color="auto" w:fill="auto"/>
          </w:tcPr>
          <w:p w14:paraId="5F4B24DB" w14:textId="634960FB" w:rsidR="00970E3F" w:rsidRPr="00CF3E31" w:rsidRDefault="00970E3F" w:rsidP="007C5250">
            <w:pPr>
              <w:ind w:left="-56" w:right="-104"/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PON)  </w:t>
            </w:r>
          </w:p>
        </w:tc>
        <w:tc>
          <w:tcPr>
            <w:tcW w:w="2309" w:type="dxa"/>
            <w:shd w:val="clear" w:color="auto" w:fill="auto"/>
          </w:tcPr>
          <w:p w14:paraId="433DF569" w14:textId="77777777" w:rsidR="00970E3F" w:rsidRPr="00EA4729" w:rsidRDefault="00970E3F" w:rsidP="00EA472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A4729">
              <w:rPr>
                <w:spacing w:val="-8"/>
                <w:lang w:val="ru-RU"/>
              </w:rPr>
              <w:t xml:space="preserve">ТКП 212-2010 </w:t>
            </w:r>
          </w:p>
          <w:p w14:paraId="67D82B9D" w14:textId="3AFC969C" w:rsidR="00970E3F" w:rsidRPr="00E53150" w:rsidRDefault="00970E3F" w:rsidP="00EA4729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EA4729">
              <w:rPr>
                <w:spacing w:val="-8"/>
                <w:lang w:val="ru-RU"/>
              </w:rPr>
              <w:t>Прил. А1.3</w:t>
            </w:r>
          </w:p>
        </w:tc>
        <w:tc>
          <w:tcPr>
            <w:tcW w:w="1694" w:type="dxa"/>
            <w:vMerge/>
            <w:shd w:val="clear" w:color="auto" w:fill="auto"/>
          </w:tcPr>
          <w:p w14:paraId="6B0E13F4" w14:textId="072AB3DE" w:rsidR="00970E3F" w:rsidRPr="00E53150" w:rsidRDefault="00970E3F" w:rsidP="00E53150">
            <w:pPr>
              <w:ind w:left="-80" w:right="-94"/>
              <w:jc w:val="center"/>
            </w:pPr>
          </w:p>
        </w:tc>
      </w:tr>
      <w:tr w:rsidR="00970E3F" w:rsidRPr="00CF3E31" w14:paraId="713E128B" w14:textId="77777777" w:rsidTr="00B54774">
        <w:trPr>
          <w:cantSplit/>
          <w:trHeight w:val="815"/>
        </w:trPr>
        <w:tc>
          <w:tcPr>
            <w:tcW w:w="455" w:type="dxa"/>
            <w:shd w:val="clear" w:color="auto" w:fill="auto"/>
          </w:tcPr>
          <w:p w14:paraId="34CC0411" w14:textId="2ACF7F90" w:rsidR="00970E3F" w:rsidRPr="001A7F76" w:rsidRDefault="00970E3F" w:rsidP="001A7F76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3</w:t>
            </w:r>
          </w:p>
          <w:p w14:paraId="0D7D769E" w14:textId="11C4BD8C" w:rsidR="00970E3F" w:rsidRPr="007C5250" w:rsidRDefault="00970E3F" w:rsidP="001A7F76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213C4EC3" w14:textId="77777777" w:rsidR="00970E3F" w:rsidRPr="007C5250" w:rsidRDefault="00970E3F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14:paraId="21A64DA2" w14:textId="65910976" w:rsidR="00970E3F" w:rsidRPr="007C5250" w:rsidRDefault="00970E3F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0F0FC8D9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 xml:space="preserve">Распределение значений потерь в неразъемных </w:t>
            </w:r>
          </w:p>
          <w:p w14:paraId="03FCFB93" w14:textId="3F071DD2" w:rsidR="00970E3F" w:rsidRPr="007C5250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EA4729">
              <w:rPr>
                <w:spacing w:val="-8"/>
                <w:sz w:val="22"/>
                <w:szCs w:val="22"/>
                <w:lang w:eastAsia="en-US"/>
              </w:rPr>
              <w:t xml:space="preserve">соединениях </w:t>
            </w:r>
          </w:p>
        </w:tc>
        <w:tc>
          <w:tcPr>
            <w:tcW w:w="2309" w:type="dxa"/>
            <w:shd w:val="clear" w:color="auto" w:fill="auto"/>
          </w:tcPr>
          <w:p w14:paraId="6AE9ACB6" w14:textId="77777777" w:rsidR="00970E3F" w:rsidRPr="00B54774" w:rsidRDefault="00970E3F" w:rsidP="00B54774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B54774">
              <w:rPr>
                <w:spacing w:val="-8"/>
                <w:lang w:val="ru-RU"/>
              </w:rPr>
              <w:t xml:space="preserve">ТКП 212-2010 </w:t>
            </w:r>
          </w:p>
          <w:p w14:paraId="1B4BE0F7" w14:textId="2193BCED" w:rsidR="00970E3F" w:rsidRPr="007C5250" w:rsidRDefault="00970E3F" w:rsidP="00B54774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B54774">
              <w:rPr>
                <w:spacing w:val="-8"/>
                <w:lang w:val="ru-RU"/>
              </w:rPr>
              <w:t>Прил. А1.4</w:t>
            </w:r>
          </w:p>
        </w:tc>
        <w:tc>
          <w:tcPr>
            <w:tcW w:w="1694" w:type="dxa"/>
            <w:vMerge/>
            <w:shd w:val="clear" w:color="auto" w:fill="auto"/>
          </w:tcPr>
          <w:p w14:paraId="49021DCD" w14:textId="3BC39ED9" w:rsidR="00970E3F" w:rsidRPr="00E53150" w:rsidRDefault="00970E3F" w:rsidP="00E53150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970E3F" w:rsidRPr="00CF3E31" w14:paraId="1F703626" w14:textId="77777777" w:rsidTr="00B54774">
        <w:trPr>
          <w:cantSplit/>
          <w:trHeight w:val="1138"/>
        </w:trPr>
        <w:tc>
          <w:tcPr>
            <w:tcW w:w="455" w:type="dxa"/>
            <w:shd w:val="clear" w:color="auto" w:fill="auto"/>
          </w:tcPr>
          <w:p w14:paraId="1B341667" w14:textId="17FB07BC" w:rsidR="00970E3F" w:rsidRPr="001A7F76" w:rsidRDefault="00970E3F" w:rsidP="00B54774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4</w:t>
            </w:r>
          </w:p>
          <w:p w14:paraId="7A15764F" w14:textId="384C314E" w:rsidR="00970E3F" w:rsidRPr="007C5250" w:rsidRDefault="00970E3F" w:rsidP="00B54774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2468ACF6" w14:textId="77777777" w:rsidR="00970E3F" w:rsidRPr="007C5250" w:rsidRDefault="00970E3F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14:paraId="5EC0215F" w14:textId="77777777" w:rsidR="00970E3F" w:rsidRPr="007C5250" w:rsidRDefault="00970E3F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12BEC9FB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B54774">
              <w:rPr>
                <w:spacing w:val="-8"/>
                <w:sz w:val="22"/>
                <w:szCs w:val="22"/>
                <w:lang w:eastAsia="en-US"/>
              </w:rPr>
              <w:t xml:space="preserve">Значение потерь на вводе излучения оптической мощности </w:t>
            </w:r>
          </w:p>
          <w:p w14:paraId="0BCD28B5" w14:textId="03133401" w:rsidR="00970E3F" w:rsidRPr="00EA4729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B54774">
              <w:rPr>
                <w:spacing w:val="-8"/>
                <w:sz w:val="22"/>
                <w:szCs w:val="22"/>
                <w:lang w:eastAsia="en-US"/>
              </w:rPr>
              <w:t>в оптических кабелях</w:t>
            </w:r>
          </w:p>
        </w:tc>
        <w:tc>
          <w:tcPr>
            <w:tcW w:w="2309" w:type="dxa"/>
            <w:shd w:val="clear" w:color="auto" w:fill="auto"/>
          </w:tcPr>
          <w:p w14:paraId="6C6E8893" w14:textId="77777777" w:rsidR="00970E3F" w:rsidRPr="00B54774" w:rsidRDefault="00970E3F" w:rsidP="00B54774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B54774">
              <w:rPr>
                <w:spacing w:val="-8"/>
                <w:lang w:val="ru-RU"/>
              </w:rPr>
              <w:t xml:space="preserve">ТКП 212-2010 </w:t>
            </w:r>
          </w:p>
          <w:p w14:paraId="589F7082" w14:textId="677A4FAF" w:rsidR="00970E3F" w:rsidRPr="00B54774" w:rsidRDefault="00970E3F" w:rsidP="00B54774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B54774">
              <w:rPr>
                <w:spacing w:val="-8"/>
                <w:lang w:val="ru-RU"/>
              </w:rPr>
              <w:t>Прил. А1.5</w:t>
            </w:r>
          </w:p>
        </w:tc>
        <w:tc>
          <w:tcPr>
            <w:tcW w:w="1694" w:type="dxa"/>
            <w:vMerge/>
            <w:shd w:val="clear" w:color="auto" w:fill="auto"/>
          </w:tcPr>
          <w:p w14:paraId="77AC1360" w14:textId="77777777" w:rsidR="00970E3F" w:rsidRPr="00E53150" w:rsidRDefault="00970E3F" w:rsidP="00E53150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970E3F" w:rsidRPr="00CF3E31" w14:paraId="5634DBB1" w14:textId="77777777" w:rsidTr="00B54774">
        <w:trPr>
          <w:cantSplit/>
          <w:trHeight w:val="50"/>
        </w:trPr>
        <w:tc>
          <w:tcPr>
            <w:tcW w:w="455" w:type="dxa"/>
            <w:shd w:val="clear" w:color="auto" w:fill="auto"/>
          </w:tcPr>
          <w:p w14:paraId="02D76644" w14:textId="171C516C" w:rsidR="00970E3F" w:rsidRPr="001A7F76" w:rsidRDefault="00970E3F" w:rsidP="00B54774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5</w:t>
            </w:r>
          </w:p>
          <w:p w14:paraId="5BCAF35F" w14:textId="1C7AFACC" w:rsidR="00970E3F" w:rsidRPr="007C5250" w:rsidRDefault="00970E3F" w:rsidP="00B54774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13E768F8" w14:textId="77777777" w:rsidR="00970E3F" w:rsidRPr="007C5250" w:rsidRDefault="00970E3F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14:paraId="2FB2A353" w14:textId="77777777" w:rsidR="00970E3F" w:rsidRPr="007C5250" w:rsidRDefault="00970E3F" w:rsidP="001A7F76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73306796" w14:textId="3FBAD958" w:rsidR="00970E3F" w:rsidRPr="00B54774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z w:val="22"/>
                <w:szCs w:val="22"/>
              </w:rPr>
              <w:t>Оптическая длинна</w:t>
            </w:r>
          </w:p>
        </w:tc>
        <w:tc>
          <w:tcPr>
            <w:tcW w:w="2309" w:type="dxa"/>
            <w:shd w:val="clear" w:color="auto" w:fill="auto"/>
          </w:tcPr>
          <w:p w14:paraId="3EA00C9E" w14:textId="77777777" w:rsidR="00970E3F" w:rsidRPr="00970E3F" w:rsidRDefault="00970E3F" w:rsidP="00970E3F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12-2010 </w:t>
            </w:r>
          </w:p>
          <w:p w14:paraId="2302EDCA" w14:textId="1D10DA66" w:rsidR="00970E3F" w:rsidRPr="00B54774" w:rsidRDefault="00970E3F" w:rsidP="00970E3F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Прил. Б.2, Б.4, Б.5, Б.7</w:t>
            </w:r>
          </w:p>
        </w:tc>
        <w:tc>
          <w:tcPr>
            <w:tcW w:w="1694" w:type="dxa"/>
            <w:vMerge/>
            <w:shd w:val="clear" w:color="auto" w:fill="auto"/>
          </w:tcPr>
          <w:p w14:paraId="42692172" w14:textId="77777777" w:rsidR="00970E3F" w:rsidRPr="00E53150" w:rsidRDefault="00970E3F" w:rsidP="00E53150">
            <w:pPr>
              <w:ind w:left="-80" w:right="-94"/>
              <w:jc w:val="center"/>
              <w:rPr>
                <w:sz w:val="22"/>
                <w:szCs w:val="22"/>
              </w:rPr>
            </w:pPr>
          </w:p>
        </w:tc>
      </w:tr>
      <w:tr w:rsidR="00970E3F" w:rsidRPr="00CF3E31" w14:paraId="36088B44" w14:textId="77777777" w:rsidTr="00B54774">
        <w:trPr>
          <w:cantSplit/>
          <w:trHeight w:val="50"/>
        </w:trPr>
        <w:tc>
          <w:tcPr>
            <w:tcW w:w="455" w:type="dxa"/>
            <w:shd w:val="clear" w:color="auto" w:fill="auto"/>
          </w:tcPr>
          <w:p w14:paraId="3B1E1CF0" w14:textId="1C86A271" w:rsidR="00970E3F" w:rsidRPr="001A7F76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1.</w:t>
            </w:r>
            <w:r>
              <w:rPr>
                <w:rFonts w:eastAsia="Calibri"/>
                <w:lang w:val="ru-RU"/>
              </w:rPr>
              <w:t>6</w:t>
            </w:r>
          </w:p>
          <w:p w14:paraId="2017E36F" w14:textId="0D48E86D" w:rsidR="00970E3F" w:rsidRPr="007C5250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4F7CE873" w14:textId="77777777" w:rsidR="00970E3F" w:rsidRPr="007C5250" w:rsidRDefault="00970E3F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1B4C2B3E" w14:textId="77777777" w:rsidR="00970E3F" w:rsidRPr="00970E3F" w:rsidRDefault="00970E3F" w:rsidP="00970E3F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05EE566D" w14:textId="54239BCD" w:rsidR="00970E3F" w:rsidRPr="007C5250" w:rsidRDefault="00970E3F" w:rsidP="00970E3F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506" w:type="dxa"/>
            <w:shd w:val="clear" w:color="auto" w:fill="auto"/>
          </w:tcPr>
          <w:p w14:paraId="77CFED58" w14:textId="77777777" w:rsidR="00970E3F" w:rsidRDefault="00970E3F" w:rsidP="007C5250">
            <w:pPr>
              <w:ind w:left="-56" w:right="-104"/>
              <w:rPr>
                <w:sz w:val="22"/>
                <w:szCs w:val="22"/>
              </w:rPr>
            </w:pPr>
            <w:r w:rsidRPr="00970E3F">
              <w:rPr>
                <w:sz w:val="22"/>
                <w:szCs w:val="22"/>
              </w:rPr>
              <w:t xml:space="preserve">Электрическое </w:t>
            </w:r>
          </w:p>
          <w:p w14:paraId="2376547D" w14:textId="6E66C63C" w:rsidR="00970E3F" w:rsidRPr="00970E3F" w:rsidRDefault="00970E3F" w:rsidP="007C5250">
            <w:pPr>
              <w:ind w:left="-56" w:right="-104"/>
              <w:rPr>
                <w:sz w:val="22"/>
                <w:szCs w:val="22"/>
              </w:rPr>
            </w:pPr>
            <w:r w:rsidRPr="00970E3F">
              <w:rPr>
                <w:sz w:val="22"/>
                <w:szCs w:val="22"/>
              </w:rPr>
              <w:t xml:space="preserve">сопротивление изоляции между </w:t>
            </w:r>
            <w:proofErr w:type="spellStart"/>
            <w:r w:rsidRPr="00970E3F">
              <w:rPr>
                <w:sz w:val="22"/>
                <w:szCs w:val="22"/>
              </w:rPr>
              <w:t>бронепокровом</w:t>
            </w:r>
            <w:proofErr w:type="spellEnd"/>
            <w:r w:rsidRPr="00970E3F">
              <w:rPr>
                <w:sz w:val="22"/>
                <w:szCs w:val="22"/>
              </w:rPr>
              <w:t xml:space="preserve"> и землей ВОЛС</w:t>
            </w:r>
          </w:p>
        </w:tc>
        <w:tc>
          <w:tcPr>
            <w:tcW w:w="2309" w:type="dxa"/>
            <w:shd w:val="clear" w:color="auto" w:fill="auto"/>
          </w:tcPr>
          <w:p w14:paraId="7D886750" w14:textId="77777777" w:rsidR="00970E3F" w:rsidRPr="00970E3F" w:rsidRDefault="00970E3F" w:rsidP="00970E3F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12-2010 </w:t>
            </w:r>
          </w:p>
          <w:p w14:paraId="0D93FE6E" w14:textId="74F074B3" w:rsidR="00970E3F" w:rsidRPr="00970E3F" w:rsidRDefault="00970E3F" w:rsidP="00970E3F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Прил. А2.1 табл. А2п5</w:t>
            </w:r>
          </w:p>
        </w:tc>
        <w:tc>
          <w:tcPr>
            <w:tcW w:w="1694" w:type="dxa"/>
            <w:shd w:val="clear" w:color="auto" w:fill="auto"/>
          </w:tcPr>
          <w:p w14:paraId="01946C3A" w14:textId="0E797142" w:rsidR="00970E3F" w:rsidRPr="00E53150" w:rsidRDefault="00970E3F" w:rsidP="00E53150">
            <w:pPr>
              <w:ind w:left="-80" w:right="-94"/>
              <w:jc w:val="center"/>
              <w:rPr>
                <w:sz w:val="22"/>
                <w:szCs w:val="22"/>
              </w:rPr>
            </w:pPr>
            <w:r w:rsidRPr="00970E3F">
              <w:rPr>
                <w:sz w:val="22"/>
                <w:szCs w:val="22"/>
              </w:rPr>
              <w:t>ЛАМИ 0012-2023</w:t>
            </w:r>
          </w:p>
        </w:tc>
      </w:tr>
      <w:tr w:rsidR="00970E3F" w:rsidRPr="00CF3E31" w14:paraId="712F2BBB" w14:textId="77777777" w:rsidTr="00970E3F">
        <w:trPr>
          <w:cantSplit/>
          <w:trHeight w:val="484"/>
        </w:trPr>
        <w:tc>
          <w:tcPr>
            <w:tcW w:w="455" w:type="dxa"/>
            <w:shd w:val="clear" w:color="auto" w:fill="auto"/>
          </w:tcPr>
          <w:p w14:paraId="52114928" w14:textId="3A25F480" w:rsidR="00970E3F" w:rsidRPr="00970E3F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2</w:t>
            </w:r>
            <w:r w:rsidRPr="00970E3F">
              <w:rPr>
                <w:rFonts w:eastAsia="Calibri"/>
              </w:rPr>
              <w:t>.</w:t>
            </w:r>
            <w:r>
              <w:rPr>
                <w:rFonts w:eastAsia="Calibri"/>
                <w:lang w:val="ru-RU"/>
              </w:rPr>
              <w:t>1</w:t>
            </w:r>
          </w:p>
          <w:p w14:paraId="3887CD45" w14:textId="7C30708C" w:rsidR="00970E3F" w:rsidRPr="00CF3E31" w:rsidRDefault="00970E3F" w:rsidP="00970E3F">
            <w:pPr>
              <w:pStyle w:val="af6"/>
              <w:ind w:left="-106" w:right="-102" w:hanging="14"/>
              <w:jc w:val="center"/>
            </w:pPr>
            <w:r w:rsidRPr="00970E3F">
              <w:rPr>
                <w:rFonts w:eastAsia="Calibri"/>
              </w:rPr>
              <w:t>***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353A027A" w14:textId="77777777" w:rsidR="00970E3F" w:rsidRDefault="00970E3F" w:rsidP="007C5250">
            <w:pPr>
              <w:ind w:left="-58" w:right="-110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Линии электросвязи абонентского </w:t>
            </w:r>
          </w:p>
          <w:p w14:paraId="4CDAACFA" w14:textId="70B39A79" w:rsidR="00970E3F" w:rsidRPr="00CF3E31" w:rsidRDefault="00970E3F" w:rsidP="007C5250">
            <w:pPr>
              <w:ind w:left="-58" w:right="-110"/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доступа </w:t>
            </w:r>
          </w:p>
        </w:tc>
        <w:tc>
          <w:tcPr>
            <w:tcW w:w="770" w:type="dxa"/>
            <w:vMerge w:val="restart"/>
            <w:shd w:val="clear" w:color="auto" w:fill="auto"/>
          </w:tcPr>
          <w:p w14:paraId="7CB721AE" w14:textId="77777777" w:rsidR="00970E3F" w:rsidRPr="00970E3F" w:rsidRDefault="00970E3F" w:rsidP="00970E3F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71D9A517" w14:textId="77777777" w:rsidR="00970E3F" w:rsidRPr="00CF3E31" w:rsidRDefault="00970E3F" w:rsidP="00970E3F">
            <w:pPr>
              <w:ind w:left="-120" w:right="-118"/>
              <w:jc w:val="center"/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7C2AD5A6" w14:textId="31F3D721" w:rsidR="00970E3F" w:rsidRPr="00CF3E31" w:rsidRDefault="00970E3F" w:rsidP="007C5250">
            <w:pPr>
              <w:ind w:left="-120" w:right="-118"/>
              <w:jc w:val="center"/>
            </w:pPr>
          </w:p>
        </w:tc>
        <w:tc>
          <w:tcPr>
            <w:tcW w:w="2506" w:type="dxa"/>
            <w:shd w:val="clear" w:color="auto" w:fill="auto"/>
          </w:tcPr>
          <w:p w14:paraId="69E3F8E2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1253318D" w14:textId="32866BD8" w:rsidR="00970E3F" w:rsidRPr="007C5250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сопротивление изоляции жил</w:t>
            </w:r>
          </w:p>
        </w:tc>
        <w:tc>
          <w:tcPr>
            <w:tcW w:w="2309" w:type="dxa"/>
            <w:shd w:val="clear" w:color="auto" w:fill="auto"/>
          </w:tcPr>
          <w:p w14:paraId="1B60A443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06-2009 </w:t>
            </w:r>
          </w:p>
          <w:p w14:paraId="076305BD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Прил. А, п.А.1.3, </w:t>
            </w:r>
          </w:p>
          <w:p w14:paraId="1CA0A599" w14:textId="658A581C" w:rsidR="00970E3F" w:rsidRPr="00E53150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табл. А.2</w:t>
            </w:r>
          </w:p>
        </w:tc>
        <w:tc>
          <w:tcPr>
            <w:tcW w:w="1694" w:type="dxa"/>
            <w:vMerge w:val="restart"/>
            <w:shd w:val="clear" w:color="auto" w:fill="auto"/>
          </w:tcPr>
          <w:p w14:paraId="59FD9AF9" w14:textId="700EF3FC" w:rsidR="00970E3F" w:rsidRPr="00CF3E31" w:rsidRDefault="00970E3F" w:rsidP="00E53150">
            <w:pPr>
              <w:ind w:left="-80" w:right="-94"/>
              <w:jc w:val="center"/>
            </w:pPr>
            <w:r w:rsidRPr="00970E3F">
              <w:rPr>
                <w:sz w:val="22"/>
                <w:szCs w:val="22"/>
              </w:rPr>
              <w:t>ЛАМИ 0012-2023</w:t>
            </w:r>
          </w:p>
        </w:tc>
      </w:tr>
      <w:tr w:rsidR="00970E3F" w:rsidRPr="00CF3E31" w14:paraId="25FA61DA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459E34E2" w14:textId="45D07C91" w:rsidR="00970E3F" w:rsidRPr="007C5250" w:rsidRDefault="00970E3F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2.2</w:t>
            </w:r>
          </w:p>
          <w:p w14:paraId="4CEA3722" w14:textId="615F9712" w:rsidR="00970E3F" w:rsidRPr="007C5250" w:rsidRDefault="00970E3F" w:rsidP="007C5250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5051EC71" w14:textId="0EB13CF6" w:rsidR="00970E3F" w:rsidRPr="00CF3E31" w:rsidRDefault="00970E3F" w:rsidP="007C5250">
            <w:pPr>
              <w:ind w:left="-58" w:right="-110"/>
            </w:pPr>
          </w:p>
        </w:tc>
        <w:tc>
          <w:tcPr>
            <w:tcW w:w="770" w:type="dxa"/>
            <w:vMerge/>
            <w:shd w:val="clear" w:color="auto" w:fill="auto"/>
          </w:tcPr>
          <w:p w14:paraId="71E883C3" w14:textId="53DD74E0" w:rsidR="00970E3F" w:rsidRPr="007C5250" w:rsidRDefault="00970E3F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4F7B476E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Электрическое </w:t>
            </w:r>
          </w:p>
          <w:p w14:paraId="0013D272" w14:textId="178E7716" w:rsidR="00970E3F" w:rsidRPr="007C5250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сопротивление цепей</w:t>
            </w:r>
          </w:p>
        </w:tc>
        <w:tc>
          <w:tcPr>
            <w:tcW w:w="2309" w:type="dxa"/>
            <w:shd w:val="clear" w:color="auto" w:fill="auto"/>
          </w:tcPr>
          <w:p w14:paraId="0039D26C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06-2009 </w:t>
            </w:r>
          </w:p>
          <w:p w14:paraId="4BA1BCC5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Прил. А, п.А.1.1, </w:t>
            </w:r>
          </w:p>
          <w:p w14:paraId="137D039C" w14:textId="454A3A0C" w:rsidR="00970E3F" w:rsidRPr="000F42E3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табл. А.1</w:t>
            </w:r>
          </w:p>
        </w:tc>
        <w:tc>
          <w:tcPr>
            <w:tcW w:w="1694" w:type="dxa"/>
            <w:vMerge/>
            <w:shd w:val="clear" w:color="auto" w:fill="auto"/>
          </w:tcPr>
          <w:p w14:paraId="3E0020E2" w14:textId="16D3B4B3" w:rsidR="00970E3F" w:rsidRPr="00CF3E31" w:rsidRDefault="00970E3F" w:rsidP="00E53150">
            <w:pPr>
              <w:ind w:left="-80" w:right="-94"/>
              <w:jc w:val="center"/>
            </w:pPr>
          </w:p>
        </w:tc>
      </w:tr>
      <w:tr w:rsidR="00970E3F" w:rsidRPr="00CF3E31" w14:paraId="3C177B6E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4A70C8CD" w14:textId="138E8D3A" w:rsidR="00970E3F" w:rsidRPr="00970E3F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2.</w:t>
            </w:r>
            <w:r>
              <w:rPr>
                <w:rFonts w:eastAsia="Calibri"/>
                <w:lang w:val="ru-RU"/>
              </w:rPr>
              <w:t>3</w:t>
            </w:r>
          </w:p>
          <w:p w14:paraId="5F2458A6" w14:textId="63D442DA" w:rsidR="00970E3F" w:rsidRPr="007C5250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1069BEE2" w14:textId="77777777" w:rsidR="00970E3F" w:rsidRPr="00CF3E31" w:rsidRDefault="00970E3F" w:rsidP="007C5250">
            <w:pPr>
              <w:ind w:left="-58" w:right="-110"/>
            </w:pPr>
          </w:p>
        </w:tc>
        <w:tc>
          <w:tcPr>
            <w:tcW w:w="770" w:type="dxa"/>
            <w:vMerge/>
            <w:shd w:val="clear" w:color="auto" w:fill="auto"/>
          </w:tcPr>
          <w:p w14:paraId="43CCB121" w14:textId="77777777" w:rsidR="00970E3F" w:rsidRPr="007C5250" w:rsidRDefault="00970E3F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54BD79B4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Асимметрия </w:t>
            </w:r>
          </w:p>
          <w:p w14:paraId="1512046F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сопротивления жил </w:t>
            </w:r>
          </w:p>
          <w:p w14:paraId="1EB40E57" w14:textId="03F2CF94" w:rsidR="00970E3F" w:rsidRP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рабочей цепи (пары)</w:t>
            </w:r>
          </w:p>
        </w:tc>
        <w:tc>
          <w:tcPr>
            <w:tcW w:w="2309" w:type="dxa"/>
            <w:shd w:val="clear" w:color="auto" w:fill="auto"/>
          </w:tcPr>
          <w:p w14:paraId="4B195321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06-2009 </w:t>
            </w:r>
          </w:p>
          <w:p w14:paraId="7C96E0CA" w14:textId="776A7BB9" w:rsidR="00970E3F" w:rsidRP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Прил. А, п.А.1.2</w:t>
            </w:r>
          </w:p>
        </w:tc>
        <w:tc>
          <w:tcPr>
            <w:tcW w:w="1694" w:type="dxa"/>
            <w:vMerge/>
            <w:shd w:val="clear" w:color="auto" w:fill="auto"/>
          </w:tcPr>
          <w:p w14:paraId="433AA6A2" w14:textId="77777777" w:rsidR="00970E3F" w:rsidRPr="00CF3E31" w:rsidRDefault="00970E3F" w:rsidP="00E53150">
            <w:pPr>
              <w:ind w:left="-80" w:right="-94"/>
              <w:jc w:val="center"/>
            </w:pPr>
          </w:p>
        </w:tc>
      </w:tr>
      <w:tr w:rsidR="00970E3F" w:rsidRPr="00CF3E31" w14:paraId="32D98BDB" w14:textId="77777777" w:rsidTr="00E53150">
        <w:trPr>
          <w:cantSplit/>
          <w:trHeight w:val="277"/>
        </w:trPr>
        <w:tc>
          <w:tcPr>
            <w:tcW w:w="455" w:type="dxa"/>
            <w:shd w:val="clear" w:color="auto" w:fill="auto"/>
          </w:tcPr>
          <w:p w14:paraId="6986AF5F" w14:textId="2F7A1F52" w:rsidR="00970E3F" w:rsidRPr="00970E3F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  <w:lang w:val="ru-RU"/>
              </w:rPr>
            </w:pPr>
            <w:r w:rsidRPr="007C5250">
              <w:rPr>
                <w:rFonts w:eastAsia="Calibri"/>
              </w:rPr>
              <w:t>2.</w:t>
            </w:r>
            <w:r>
              <w:rPr>
                <w:rFonts w:eastAsia="Calibri"/>
                <w:lang w:val="ru-RU"/>
              </w:rPr>
              <w:t>4</w:t>
            </w:r>
          </w:p>
          <w:p w14:paraId="37A71104" w14:textId="6F02AFB8" w:rsidR="00970E3F" w:rsidRPr="007C5250" w:rsidRDefault="00970E3F" w:rsidP="00970E3F">
            <w:pPr>
              <w:pStyle w:val="af6"/>
              <w:ind w:left="-106" w:right="-102" w:hanging="14"/>
              <w:jc w:val="center"/>
              <w:rPr>
                <w:rFonts w:eastAsia="Calibri"/>
              </w:rPr>
            </w:pPr>
            <w:r w:rsidRPr="007C5250">
              <w:rPr>
                <w:rFonts w:eastAsia="Calibri"/>
              </w:rPr>
              <w:t>***</w:t>
            </w:r>
          </w:p>
        </w:tc>
        <w:tc>
          <w:tcPr>
            <w:tcW w:w="1869" w:type="dxa"/>
            <w:vMerge/>
            <w:shd w:val="clear" w:color="auto" w:fill="auto"/>
          </w:tcPr>
          <w:p w14:paraId="1F449727" w14:textId="77777777" w:rsidR="00970E3F" w:rsidRPr="00CF3E31" w:rsidRDefault="00970E3F" w:rsidP="007C5250">
            <w:pPr>
              <w:ind w:left="-58" w:right="-110"/>
            </w:pPr>
          </w:p>
        </w:tc>
        <w:tc>
          <w:tcPr>
            <w:tcW w:w="770" w:type="dxa"/>
            <w:vMerge/>
            <w:shd w:val="clear" w:color="auto" w:fill="auto"/>
          </w:tcPr>
          <w:p w14:paraId="25677EB3" w14:textId="77777777" w:rsidR="00970E3F" w:rsidRPr="007C5250" w:rsidRDefault="00970E3F" w:rsidP="007C5250">
            <w:pPr>
              <w:ind w:left="-120" w:right="-118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shd w:val="clear" w:color="auto" w:fill="auto"/>
          </w:tcPr>
          <w:p w14:paraId="67803476" w14:textId="77777777" w:rsid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 xml:space="preserve">Рабочая ёмкость </w:t>
            </w:r>
          </w:p>
          <w:p w14:paraId="0E74501A" w14:textId="3982BC57" w:rsidR="00970E3F" w:rsidRPr="00970E3F" w:rsidRDefault="00970E3F" w:rsidP="007C5250">
            <w:pPr>
              <w:ind w:left="-56" w:right="-104"/>
              <w:rPr>
                <w:spacing w:val="-8"/>
                <w:sz w:val="22"/>
                <w:szCs w:val="22"/>
                <w:lang w:eastAsia="en-US"/>
              </w:rPr>
            </w:pPr>
            <w:r w:rsidRPr="00970E3F">
              <w:rPr>
                <w:spacing w:val="-8"/>
                <w:sz w:val="22"/>
                <w:szCs w:val="22"/>
                <w:lang w:eastAsia="en-US"/>
              </w:rPr>
              <w:t>электрических цепей</w:t>
            </w:r>
          </w:p>
        </w:tc>
        <w:tc>
          <w:tcPr>
            <w:tcW w:w="2309" w:type="dxa"/>
            <w:shd w:val="clear" w:color="auto" w:fill="auto"/>
          </w:tcPr>
          <w:p w14:paraId="23C51AD6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 xml:space="preserve">ТКП 206-2009  </w:t>
            </w:r>
          </w:p>
          <w:p w14:paraId="21CED6E5" w14:textId="77777777" w:rsid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Прил. А, п.А.1.4,</w:t>
            </w:r>
          </w:p>
          <w:p w14:paraId="1F31BC54" w14:textId="1716CDC2" w:rsidR="00970E3F" w:rsidRPr="00970E3F" w:rsidRDefault="00970E3F" w:rsidP="00897571">
            <w:pPr>
              <w:pStyle w:val="af6"/>
              <w:ind w:left="-56" w:right="-109"/>
              <w:rPr>
                <w:spacing w:val="-8"/>
                <w:lang w:val="ru-RU"/>
              </w:rPr>
            </w:pPr>
            <w:r w:rsidRPr="00970E3F">
              <w:rPr>
                <w:spacing w:val="-8"/>
                <w:lang w:val="ru-RU"/>
              </w:rPr>
              <w:t>табл. А.3</w:t>
            </w:r>
          </w:p>
        </w:tc>
        <w:tc>
          <w:tcPr>
            <w:tcW w:w="1694" w:type="dxa"/>
            <w:vMerge/>
            <w:shd w:val="clear" w:color="auto" w:fill="auto"/>
          </w:tcPr>
          <w:p w14:paraId="5212B5E9" w14:textId="77777777" w:rsidR="00970E3F" w:rsidRPr="00CF3E31" w:rsidRDefault="00970E3F" w:rsidP="00E53150">
            <w:pPr>
              <w:ind w:left="-80" w:right="-94"/>
              <w:jc w:val="center"/>
            </w:pPr>
          </w:p>
        </w:tc>
      </w:tr>
    </w:tbl>
    <w:p w14:paraId="5070E114" w14:textId="15778F5D" w:rsidR="00344F86" w:rsidRPr="00C760EC" w:rsidRDefault="00344F86">
      <w:pPr>
        <w:rPr>
          <w:b/>
        </w:rPr>
      </w:pPr>
    </w:p>
    <w:p w14:paraId="26F2F52A" w14:textId="331C6E81" w:rsidR="00A93AFD" w:rsidRPr="00400AC6" w:rsidRDefault="00E716FB" w:rsidP="00E716FB">
      <w:pPr>
        <w:rPr>
          <w:bCs/>
        </w:rPr>
      </w:pPr>
      <w:r w:rsidRPr="00C760EC">
        <w:rPr>
          <w:b/>
        </w:rPr>
        <w:t xml:space="preserve">Примечание: </w:t>
      </w:r>
    </w:p>
    <w:p w14:paraId="71AF2590" w14:textId="6D7119AD" w:rsidR="00E716FB" w:rsidRPr="00C760EC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054244F9" w14:textId="77777777" w:rsidR="002C1F8B" w:rsidRDefault="002C1F8B" w:rsidP="002C1F8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5CB456" w14:textId="77777777" w:rsidR="002C1F8B" w:rsidRDefault="002C1F8B" w:rsidP="002C1F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17F23B4" w14:textId="77777777" w:rsidR="002C1F8B" w:rsidRDefault="002C1F8B" w:rsidP="002C1F8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5898FC5" w14:textId="77777777" w:rsidR="002C1F8B" w:rsidRPr="001D02D0" w:rsidRDefault="002C1F8B" w:rsidP="002C1F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5D8189" w14:textId="77777777" w:rsidR="002C1F8B" w:rsidRDefault="002C1F8B" w:rsidP="002C1F8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407A856" w14:textId="77777777" w:rsidR="002F3A77" w:rsidRPr="00CC094B" w:rsidRDefault="002F3A77" w:rsidP="002F3A77">
      <w:pPr>
        <w:pStyle w:val="af6"/>
        <w:outlineLvl w:val="1"/>
        <w:rPr>
          <w:iCs/>
          <w:lang w:val="ru-RU"/>
        </w:rPr>
      </w:pP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7C52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993" w:left="1701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98049" w14:textId="77777777" w:rsidR="00AA47C7" w:rsidRDefault="00AA47C7" w:rsidP="0011070C">
      <w:r>
        <w:separator/>
      </w:r>
    </w:p>
  </w:endnote>
  <w:endnote w:type="continuationSeparator" w:id="0">
    <w:p w14:paraId="581ECDCB" w14:textId="77777777" w:rsidR="00AA47C7" w:rsidRDefault="00AA47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B3683DB" w14:textId="77777777" w:rsidTr="00A955EE">
      <w:trPr>
        <w:trHeight w:val="846"/>
      </w:trPr>
      <w:tc>
        <w:tcPr>
          <w:tcW w:w="3690" w:type="dxa"/>
          <w:vAlign w:val="center"/>
          <w:hideMark/>
        </w:tcPr>
        <w:p w14:paraId="270CE8A0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451286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09865826"/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E474B3" w14:textId="2F8F467C" w:rsidR="000F42E3" w:rsidRPr="009E4D11" w:rsidRDefault="002C1F8B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0F42E3">
                <w:rPr>
                  <w:rFonts w:eastAsia="ArialMT"/>
                  <w:u w:val="single"/>
                  <w:lang w:val="ru-RU"/>
                </w:rPr>
                <w:t>.</w:t>
              </w:r>
              <w:r w:rsidR="009F31DB">
                <w:rPr>
                  <w:rFonts w:eastAsia="ArialMT"/>
                  <w:u w:val="single"/>
                  <w:lang w:val="ru-RU"/>
                </w:rPr>
                <w:t>0</w:t>
              </w:r>
              <w:r w:rsidR="00742D78">
                <w:rPr>
                  <w:rFonts w:eastAsia="ArialMT"/>
                  <w:u w:val="single"/>
                  <w:lang w:val="ru-RU"/>
                </w:rPr>
                <w:t>3</w:t>
              </w:r>
              <w:r w:rsidR="000F42E3">
                <w:rPr>
                  <w:rFonts w:eastAsia="ArialMT"/>
                  <w:u w:val="single"/>
                  <w:lang w:val="ru-RU"/>
                </w:rPr>
                <w:t>.202</w:t>
              </w:r>
              <w:r w:rsidR="009F31DB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85DBE96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5F6545E0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0F42E3" w:rsidRDefault="00CA53E3" w:rsidP="000F42E3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F42E3" w:rsidRPr="00E36003" w14:paraId="46E76AE7" w14:textId="77777777" w:rsidTr="000F42E3">
      <w:trPr>
        <w:trHeight w:val="846"/>
      </w:trPr>
      <w:tc>
        <w:tcPr>
          <w:tcW w:w="3690" w:type="dxa"/>
          <w:vAlign w:val="center"/>
          <w:hideMark/>
        </w:tcPr>
        <w:p w14:paraId="3A2A7AB3" w14:textId="77777777" w:rsidR="000F42E3" w:rsidRPr="00EC338F" w:rsidRDefault="000F42E3" w:rsidP="000F42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B200E5" w14:textId="77777777" w:rsidR="000F42E3" w:rsidRPr="00693805" w:rsidRDefault="000F42E3" w:rsidP="000F42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10752185"/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9D8F8D4" w14:textId="4CF1AAF1" w:rsidR="000F42E3" w:rsidRPr="009E4D11" w:rsidRDefault="00970E3F" w:rsidP="000F42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</w:t>
              </w:r>
              <w:r w:rsidR="000F42E3">
                <w:rPr>
                  <w:rFonts w:eastAsia="ArialMT"/>
                  <w:u w:val="single"/>
                  <w:lang w:val="ru-RU"/>
                </w:rPr>
                <w:t>.</w:t>
              </w:r>
              <w:r w:rsidR="008524EA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="000F42E3">
                <w:rPr>
                  <w:rFonts w:eastAsia="ArialMT"/>
                  <w:u w:val="single"/>
                  <w:lang w:val="ru-RU"/>
                </w:rPr>
                <w:t>.202</w:t>
              </w:r>
              <w:r w:rsidR="008524E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3CEBA3A" w14:textId="77777777" w:rsidR="000F42E3" w:rsidRPr="00EC338F" w:rsidRDefault="000F42E3" w:rsidP="000F42E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6CCB1B69" w14:textId="77777777" w:rsidR="000F42E3" w:rsidRPr="00E36003" w:rsidRDefault="000F42E3" w:rsidP="000F42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08089BB1" w14:textId="7B6CD566" w:rsidR="00CC094B" w:rsidRPr="000F42E3" w:rsidRDefault="00CC094B" w:rsidP="000F42E3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219EF" w14:textId="77777777" w:rsidR="00AA47C7" w:rsidRDefault="00AA47C7" w:rsidP="0011070C">
      <w:r>
        <w:separator/>
      </w:r>
    </w:p>
  </w:footnote>
  <w:footnote w:type="continuationSeparator" w:id="0">
    <w:p w14:paraId="62C0218D" w14:textId="77777777" w:rsidR="00AA47C7" w:rsidRDefault="00AA47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1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74"/>
    </w:tblGrid>
    <w:tr w:rsidR="004307A6" w:rsidRPr="00D337DC" w14:paraId="4590F59C" w14:textId="77777777" w:rsidTr="004307A6">
      <w:trPr>
        <w:trHeight w:val="752"/>
        <w:tblHeader/>
      </w:trPr>
      <w:tc>
        <w:tcPr>
          <w:tcW w:w="386" w:type="pct"/>
          <w:tcBorders>
            <w:bottom w:val="single" w:sz="4" w:space="0" w:color="auto"/>
          </w:tcBorders>
          <w:vAlign w:val="center"/>
          <w:hideMark/>
        </w:tcPr>
        <w:p w14:paraId="196AC66C" w14:textId="77777777" w:rsidR="004307A6" w:rsidRPr="00460ECA" w:rsidRDefault="004307A6" w:rsidP="004307A6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52B4759" wp14:editId="485D0DD4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tcBorders>
            <w:bottom w:val="single" w:sz="4" w:space="0" w:color="auto"/>
          </w:tcBorders>
          <w:vAlign w:val="center"/>
        </w:tcPr>
        <w:p w14:paraId="304AEDC9" w14:textId="3F74A493" w:rsidR="004307A6" w:rsidRPr="009E4D11" w:rsidRDefault="004307A6" w:rsidP="004307A6">
          <w:pPr>
            <w:pStyle w:val="27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</w:p>
      </w:tc>
    </w:tr>
  </w:tbl>
  <w:p w14:paraId="433C6938" w14:textId="678C7A72" w:rsidR="00B53AEA" w:rsidRDefault="00B53AEA">
    <w:pPr>
      <w:pStyle w:val="a7"/>
      <w:rPr>
        <w:rFonts w:ascii="Times New Roman" w:hAnsi="Times New Roman"/>
        <w:szCs w:val="18"/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455"/>
      <w:gridCol w:w="1869"/>
      <w:gridCol w:w="770"/>
      <w:gridCol w:w="2506"/>
      <w:gridCol w:w="2309"/>
      <w:gridCol w:w="1694"/>
    </w:tblGrid>
    <w:tr w:rsidR="00C30EA9" w:rsidRPr="007C5250" w14:paraId="3E0ED8FB" w14:textId="77777777" w:rsidTr="004307A6">
      <w:trPr>
        <w:cantSplit/>
        <w:trHeight w:val="137"/>
        <w:tblHeader/>
      </w:trPr>
      <w:tc>
        <w:tcPr>
          <w:tcW w:w="455" w:type="dxa"/>
          <w:shd w:val="clear" w:color="auto" w:fill="auto"/>
          <w:vAlign w:val="center"/>
        </w:tcPr>
        <w:p w14:paraId="171EBB19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1</w:t>
          </w:r>
        </w:p>
      </w:tc>
      <w:tc>
        <w:tcPr>
          <w:tcW w:w="1869" w:type="dxa"/>
          <w:shd w:val="clear" w:color="auto" w:fill="auto"/>
          <w:vAlign w:val="center"/>
        </w:tcPr>
        <w:p w14:paraId="10FC604A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2</w:t>
          </w:r>
        </w:p>
      </w:tc>
      <w:tc>
        <w:tcPr>
          <w:tcW w:w="770" w:type="dxa"/>
          <w:shd w:val="clear" w:color="auto" w:fill="auto"/>
          <w:vAlign w:val="center"/>
        </w:tcPr>
        <w:p w14:paraId="3D069ED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3</w:t>
          </w:r>
        </w:p>
      </w:tc>
      <w:tc>
        <w:tcPr>
          <w:tcW w:w="2506" w:type="dxa"/>
          <w:shd w:val="clear" w:color="auto" w:fill="auto"/>
          <w:vAlign w:val="center"/>
        </w:tcPr>
        <w:p w14:paraId="4207B103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4</w:t>
          </w:r>
        </w:p>
      </w:tc>
      <w:tc>
        <w:tcPr>
          <w:tcW w:w="2309" w:type="dxa"/>
          <w:shd w:val="clear" w:color="auto" w:fill="auto"/>
          <w:vAlign w:val="center"/>
        </w:tcPr>
        <w:p w14:paraId="3C1E87F2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5</w:t>
          </w:r>
        </w:p>
      </w:tc>
      <w:tc>
        <w:tcPr>
          <w:tcW w:w="1694" w:type="dxa"/>
          <w:shd w:val="clear" w:color="auto" w:fill="auto"/>
          <w:vAlign w:val="center"/>
        </w:tcPr>
        <w:p w14:paraId="7A52302B" w14:textId="77777777" w:rsidR="00C30EA9" w:rsidRPr="007C5250" w:rsidRDefault="00C30EA9" w:rsidP="00C30EA9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7C5250">
            <w:rPr>
              <w:sz w:val="22"/>
              <w:szCs w:val="22"/>
            </w:rPr>
            <w:t>6</w:t>
          </w:r>
        </w:p>
      </w:tc>
    </w:tr>
  </w:tbl>
  <w:p w14:paraId="708008BA" w14:textId="77777777" w:rsidR="00C30EA9" w:rsidRPr="00C30EA9" w:rsidRDefault="00C30EA9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4307A6" w:rsidRPr="00804957" w14:paraId="153883A5" w14:textId="77777777" w:rsidTr="004307A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6C5125B" w14:textId="77777777" w:rsidR="004307A6" w:rsidRPr="00804957" w:rsidRDefault="004307A6" w:rsidP="004307A6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41F0A0A" wp14:editId="25D0E4D8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615E2099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156ADD" w14:textId="77777777" w:rsidR="004307A6" w:rsidRPr="00CF1D3E" w:rsidRDefault="004307A6" w:rsidP="004307A6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B1A5F6" w14:textId="77777777" w:rsidR="004307A6" w:rsidRPr="00804957" w:rsidRDefault="004307A6" w:rsidP="004307A6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4307A6" w:rsidRDefault="00CC094B" w:rsidP="004307A6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0652024">
    <w:abstractNumId w:val="6"/>
  </w:num>
  <w:num w:numId="2" w16cid:durableId="171770706">
    <w:abstractNumId w:val="7"/>
  </w:num>
  <w:num w:numId="3" w16cid:durableId="2009752614">
    <w:abstractNumId w:val="4"/>
  </w:num>
  <w:num w:numId="4" w16cid:durableId="409279635">
    <w:abstractNumId w:val="1"/>
  </w:num>
  <w:num w:numId="5" w16cid:durableId="1655641107">
    <w:abstractNumId w:val="11"/>
  </w:num>
  <w:num w:numId="6" w16cid:durableId="1571496575">
    <w:abstractNumId w:val="3"/>
  </w:num>
  <w:num w:numId="7" w16cid:durableId="1399092305">
    <w:abstractNumId w:val="8"/>
  </w:num>
  <w:num w:numId="8" w16cid:durableId="416294830">
    <w:abstractNumId w:val="5"/>
  </w:num>
  <w:num w:numId="9" w16cid:durableId="319507524">
    <w:abstractNumId w:val="9"/>
  </w:num>
  <w:num w:numId="10" w16cid:durableId="348877373">
    <w:abstractNumId w:val="2"/>
  </w:num>
  <w:num w:numId="11" w16cid:durableId="1265770838">
    <w:abstractNumId w:val="0"/>
  </w:num>
  <w:num w:numId="12" w16cid:durableId="2110654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32"/>
    <w:rsid w:val="000047FB"/>
    <w:rsid w:val="00005CB9"/>
    <w:rsid w:val="00022A72"/>
    <w:rsid w:val="000502B6"/>
    <w:rsid w:val="0005379D"/>
    <w:rsid w:val="0005504E"/>
    <w:rsid w:val="000633D1"/>
    <w:rsid w:val="000643A6"/>
    <w:rsid w:val="0007059D"/>
    <w:rsid w:val="000761B3"/>
    <w:rsid w:val="00076734"/>
    <w:rsid w:val="000814D0"/>
    <w:rsid w:val="00082343"/>
    <w:rsid w:val="00086D87"/>
    <w:rsid w:val="00090EA2"/>
    <w:rsid w:val="00091D33"/>
    <w:rsid w:val="00093B38"/>
    <w:rsid w:val="000B7786"/>
    <w:rsid w:val="000C34CD"/>
    <w:rsid w:val="000D213F"/>
    <w:rsid w:val="000D3261"/>
    <w:rsid w:val="000D49BB"/>
    <w:rsid w:val="000E2802"/>
    <w:rsid w:val="000E2CC2"/>
    <w:rsid w:val="000E7494"/>
    <w:rsid w:val="000F42E3"/>
    <w:rsid w:val="0010444B"/>
    <w:rsid w:val="001051CC"/>
    <w:rsid w:val="0011070C"/>
    <w:rsid w:val="001132FB"/>
    <w:rsid w:val="0011465E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90C64"/>
    <w:rsid w:val="00193FB5"/>
    <w:rsid w:val="00194140"/>
    <w:rsid w:val="001956F7"/>
    <w:rsid w:val="001A4BEA"/>
    <w:rsid w:val="001A711F"/>
    <w:rsid w:val="001A7F76"/>
    <w:rsid w:val="001B4F46"/>
    <w:rsid w:val="001C0433"/>
    <w:rsid w:val="001C6D95"/>
    <w:rsid w:val="001D653C"/>
    <w:rsid w:val="001E4C65"/>
    <w:rsid w:val="001F7797"/>
    <w:rsid w:val="0020355B"/>
    <w:rsid w:val="00204777"/>
    <w:rsid w:val="00204BE7"/>
    <w:rsid w:val="00204D0A"/>
    <w:rsid w:val="00204D57"/>
    <w:rsid w:val="00212833"/>
    <w:rsid w:val="002327C3"/>
    <w:rsid w:val="002505FA"/>
    <w:rsid w:val="00256BF5"/>
    <w:rsid w:val="0026637B"/>
    <w:rsid w:val="00275E22"/>
    <w:rsid w:val="0028488B"/>
    <w:rsid w:val="002854BB"/>
    <w:rsid w:val="002877C8"/>
    <w:rsid w:val="002900DE"/>
    <w:rsid w:val="002A0E11"/>
    <w:rsid w:val="002A520A"/>
    <w:rsid w:val="002B0729"/>
    <w:rsid w:val="002C1F8B"/>
    <w:rsid w:val="002E454B"/>
    <w:rsid w:val="002F3A77"/>
    <w:rsid w:val="00302F74"/>
    <w:rsid w:val="003054C2"/>
    <w:rsid w:val="00305E11"/>
    <w:rsid w:val="0031023B"/>
    <w:rsid w:val="003118F1"/>
    <w:rsid w:val="00313143"/>
    <w:rsid w:val="00316BAE"/>
    <w:rsid w:val="00321AC4"/>
    <w:rsid w:val="00334290"/>
    <w:rsid w:val="00344F86"/>
    <w:rsid w:val="00346A1F"/>
    <w:rsid w:val="00346FA2"/>
    <w:rsid w:val="003717D2"/>
    <w:rsid w:val="003A10A8"/>
    <w:rsid w:val="003B00B3"/>
    <w:rsid w:val="003B126C"/>
    <w:rsid w:val="003C130A"/>
    <w:rsid w:val="003C7C99"/>
    <w:rsid w:val="003D0F44"/>
    <w:rsid w:val="003D60D8"/>
    <w:rsid w:val="003E26A2"/>
    <w:rsid w:val="003E6D8A"/>
    <w:rsid w:val="003F14E4"/>
    <w:rsid w:val="00400527"/>
    <w:rsid w:val="00400AC6"/>
    <w:rsid w:val="00401D49"/>
    <w:rsid w:val="004139B4"/>
    <w:rsid w:val="00423E80"/>
    <w:rsid w:val="004307A6"/>
    <w:rsid w:val="0043654A"/>
    <w:rsid w:val="00437E07"/>
    <w:rsid w:val="00442970"/>
    <w:rsid w:val="00444E4C"/>
    <w:rsid w:val="00445D5D"/>
    <w:rsid w:val="004530E2"/>
    <w:rsid w:val="00463B51"/>
    <w:rsid w:val="00467928"/>
    <w:rsid w:val="00476C5E"/>
    <w:rsid w:val="00477BF8"/>
    <w:rsid w:val="00496367"/>
    <w:rsid w:val="004972A1"/>
    <w:rsid w:val="004A5E4C"/>
    <w:rsid w:val="004A6487"/>
    <w:rsid w:val="004A6D57"/>
    <w:rsid w:val="004C3A83"/>
    <w:rsid w:val="004C53CA"/>
    <w:rsid w:val="004D5F88"/>
    <w:rsid w:val="004E5090"/>
    <w:rsid w:val="004E6BC8"/>
    <w:rsid w:val="00503AD2"/>
    <w:rsid w:val="0050478D"/>
    <w:rsid w:val="00507CCF"/>
    <w:rsid w:val="00544377"/>
    <w:rsid w:val="0056070B"/>
    <w:rsid w:val="005625AF"/>
    <w:rsid w:val="00583F68"/>
    <w:rsid w:val="00592241"/>
    <w:rsid w:val="005B01A6"/>
    <w:rsid w:val="005C27D6"/>
    <w:rsid w:val="005D0224"/>
    <w:rsid w:val="005D300F"/>
    <w:rsid w:val="005D39E8"/>
    <w:rsid w:val="005E250C"/>
    <w:rsid w:val="005E33F5"/>
    <w:rsid w:val="005E611E"/>
    <w:rsid w:val="005F7AF6"/>
    <w:rsid w:val="00606646"/>
    <w:rsid w:val="00610CC0"/>
    <w:rsid w:val="00614988"/>
    <w:rsid w:val="00615503"/>
    <w:rsid w:val="00630330"/>
    <w:rsid w:val="00636B1F"/>
    <w:rsid w:val="00645468"/>
    <w:rsid w:val="00645C1C"/>
    <w:rsid w:val="00663324"/>
    <w:rsid w:val="0067553C"/>
    <w:rsid w:val="006762B3"/>
    <w:rsid w:val="00686126"/>
    <w:rsid w:val="0069240E"/>
    <w:rsid w:val="00692BA0"/>
    <w:rsid w:val="006965B2"/>
    <w:rsid w:val="006A336B"/>
    <w:rsid w:val="006A5DCC"/>
    <w:rsid w:val="006B5034"/>
    <w:rsid w:val="006D5DCE"/>
    <w:rsid w:val="006E5C34"/>
    <w:rsid w:val="006F5EB6"/>
    <w:rsid w:val="00714CE1"/>
    <w:rsid w:val="00722419"/>
    <w:rsid w:val="00731452"/>
    <w:rsid w:val="00734508"/>
    <w:rsid w:val="00741FBB"/>
    <w:rsid w:val="00742D78"/>
    <w:rsid w:val="00756E98"/>
    <w:rsid w:val="00764E17"/>
    <w:rsid w:val="00767054"/>
    <w:rsid w:val="00773C9E"/>
    <w:rsid w:val="007847E0"/>
    <w:rsid w:val="0079382B"/>
    <w:rsid w:val="00793BEA"/>
    <w:rsid w:val="00796396"/>
    <w:rsid w:val="00797B72"/>
    <w:rsid w:val="007B1403"/>
    <w:rsid w:val="007B3671"/>
    <w:rsid w:val="007C3B3B"/>
    <w:rsid w:val="007C5250"/>
    <w:rsid w:val="007C69EB"/>
    <w:rsid w:val="007D66D3"/>
    <w:rsid w:val="007E139D"/>
    <w:rsid w:val="007E496E"/>
    <w:rsid w:val="007E6AF1"/>
    <w:rsid w:val="007F5EB9"/>
    <w:rsid w:val="00805C5D"/>
    <w:rsid w:val="0082317B"/>
    <w:rsid w:val="0082481D"/>
    <w:rsid w:val="00824A8D"/>
    <w:rsid w:val="00831306"/>
    <w:rsid w:val="008524EA"/>
    <w:rsid w:val="00877224"/>
    <w:rsid w:val="00886D6D"/>
    <w:rsid w:val="00891C3B"/>
    <w:rsid w:val="0089360D"/>
    <w:rsid w:val="00896D3D"/>
    <w:rsid w:val="00897571"/>
    <w:rsid w:val="008B05DC"/>
    <w:rsid w:val="008B5528"/>
    <w:rsid w:val="008D1658"/>
    <w:rsid w:val="008D73E8"/>
    <w:rsid w:val="008E0063"/>
    <w:rsid w:val="008E1621"/>
    <w:rsid w:val="008E1972"/>
    <w:rsid w:val="008E3ACF"/>
    <w:rsid w:val="008E75B2"/>
    <w:rsid w:val="008F28CE"/>
    <w:rsid w:val="008F470D"/>
    <w:rsid w:val="008F6BC5"/>
    <w:rsid w:val="008F7A4B"/>
    <w:rsid w:val="00911940"/>
    <w:rsid w:val="00916038"/>
    <w:rsid w:val="00921A06"/>
    <w:rsid w:val="00940FB8"/>
    <w:rsid w:val="009503C7"/>
    <w:rsid w:val="00952266"/>
    <w:rsid w:val="0095347E"/>
    <w:rsid w:val="00967309"/>
    <w:rsid w:val="0097056A"/>
    <w:rsid w:val="00970E3F"/>
    <w:rsid w:val="00971FA6"/>
    <w:rsid w:val="0097207F"/>
    <w:rsid w:val="00972A27"/>
    <w:rsid w:val="00977D8C"/>
    <w:rsid w:val="00982A84"/>
    <w:rsid w:val="0098484C"/>
    <w:rsid w:val="009940B7"/>
    <w:rsid w:val="00997F99"/>
    <w:rsid w:val="009A3A10"/>
    <w:rsid w:val="009A3E9D"/>
    <w:rsid w:val="009B29C9"/>
    <w:rsid w:val="009B4CEE"/>
    <w:rsid w:val="009B720E"/>
    <w:rsid w:val="009C4D07"/>
    <w:rsid w:val="009D5A57"/>
    <w:rsid w:val="009D5E32"/>
    <w:rsid w:val="009E2C22"/>
    <w:rsid w:val="009F31DB"/>
    <w:rsid w:val="009F7389"/>
    <w:rsid w:val="00A1661E"/>
    <w:rsid w:val="00A25B22"/>
    <w:rsid w:val="00A300FA"/>
    <w:rsid w:val="00A34663"/>
    <w:rsid w:val="00A34D05"/>
    <w:rsid w:val="00A423E3"/>
    <w:rsid w:val="00A47C62"/>
    <w:rsid w:val="00A52485"/>
    <w:rsid w:val="00A54C14"/>
    <w:rsid w:val="00A55CEB"/>
    <w:rsid w:val="00A62372"/>
    <w:rsid w:val="00A649C0"/>
    <w:rsid w:val="00A71026"/>
    <w:rsid w:val="00A755C7"/>
    <w:rsid w:val="00A75657"/>
    <w:rsid w:val="00A86660"/>
    <w:rsid w:val="00A93AFD"/>
    <w:rsid w:val="00AA47C7"/>
    <w:rsid w:val="00AA61A9"/>
    <w:rsid w:val="00AA7B42"/>
    <w:rsid w:val="00AA7BAB"/>
    <w:rsid w:val="00AB1C0F"/>
    <w:rsid w:val="00AB7D28"/>
    <w:rsid w:val="00AC52BE"/>
    <w:rsid w:val="00AC5FDD"/>
    <w:rsid w:val="00AC667B"/>
    <w:rsid w:val="00AC6FDA"/>
    <w:rsid w:val="00AD4B7A"/>
    <w:rsid w:val="00AF634B"/>
    <w:rsid w:val="00B01574"/>
    <w:rsid w:val="00B03D7C"/>
    <w:rsid w:val="00B073DC"/>
    <w:rsid w:val="00B11B87"/>
    <w:rsid w:val="00B12985"/>
    <w:rsid w:val="00B16BF0"/>
    <w:rsid w:val="00B30F2C"/>
    <w:rsid w:val="00B34921"/>
    <w:rsid w:val="00B34AE2"/>
    <w:rsid w:val="00B4567E"/>
    <w:rsid w:val="00B4667C"/>
    <w:rsid w:val="00B47A0F"/>
    <w:rsid w:val="00B53AEA"/>
    <w:rsid w:val="00B54774"/>
    <w:rsid w:val="00B65D4E"/>
    <w:rsid w:val="00B77A65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F41ED"/>
    <w:rsid w:val="00C01ED5"/>
    <w:rsid w:val="00C05BCE"/>
    <w:rsid w:val="00C15CD1"/>
    <w:rsid w:val="00C272B0"/>
    <w:rsid w:val="00C30EA9"/>
    <w:rsid w:val="00C33F2D"/>
    <w:rsid w:val="00C410AB"/>
    <w:rsid w:val="00C4468B"/>
    <w:rsid w:val="00C47E78"/>
    <w:rsid w:val="00C56F37"/>
    <w:rsid w:val="00C71A5C"/>
    <w:rsid w:val="00C7538E"/>
    <w:rsid w:val="00C760EC"/>
    <w:rsid w:val="00C820E3"/>
    <w:rsid w:val="00C928E2"/>
    <w:rsid w:val="00C96D82"/>
    <w:rsid w:val="00C97BC9"/>
    <w:rsid w:val="00CA3473"/>
    <w:rsid w:val="00CA53E3"/>
    <w:rsid w:val="00CA5721"/>
    <w:rsid w:val="00CA76B1"/>
    <w:rsid w:val="00CC094B"/>
    <w:rsid w:val="00CC4957"/>
    <w:rsid w:val="00CC55FE"/>
    <w:rsid w:val="00CD0716"/>
    <w:rsid w:val="00CD326B"/>
    <w:rsid w:val="00CD4782"/>
    <w:rsid w:val="00CD59FE"/>
    <w:rsid w:val="00CE0435"/>
    <w:rsid w:val="00CE3A65"/>
    <w:rsid w:val="00CE6301"/>
    <w:rsid w:val="00CE7766"/>
    <w:rsid w:val="00CF3E31"/>
    <w:rsid w:val="00CF4334"/>
    <w:rsid w:val="00D051F1"/>
    <w:rsid w:val="00D06F25"/>
    <w:rsid w:val="00D124E9"/>
    <w:rsid w:val="00D234C4"/>
    <w:rsid w:val="00D236C2"/>
    <w:rsid w:val="00D27758"/>
    <w:rsid w:val="00D35661"/>
    <w:rsid w:val="00D37176"/>
    <w:rsid w:val="00D53F3B"/>
    <w:rsid w:val="00D651B1"/>
    <w:rsid w:val="00D75B7B"/>
    <w:rsid w:val="00D83B82"/>
    <w:rsid w:val="00D876E6"/>
    <w:rsid w:val="00DA5E7A"/>
    <w:rsid w:val="00DA6561"/>
    <w:rsid w:val="00DB1FAE"/>
    <w:rsid w:val="00DC27E5"/>
    <w:rsid w:val="00DC713F"/>
    <w:rsid w:val="00DD5E4F"/>
    <w:rsid w:val="00DE577F"/>
    <w:rsid w:val="00DE6F93"/>
    <w:rsid w:val="00DF0F1D"/>
    <w:rsid w:val="00DF0FE0"/>
    <w:rsid w:val="00DF7D4A"/>
    <w:rsid w:val="00DF7DAB"/>
    <w:rsid w:val="00E110C2"/>
    <w:rsid w:val="00E24F2E"/>
    <w:rsid w:val="00E26F01"/>
    <w:rsid w:val="00E36EE7"/>
    <w:rsid w:val="00E37632"/>
    <w:rsid w:val="00E53150"/>
    <w:rsid w:val="00E5357F"/>
    <w:rsid w:val="00E57D37"/>
    <w:rsid w:val="00E64F0E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4729"/>
    <w:rsid w:val="00EA516E"/>
    <w:rsid w:val="00EB0B2C"/>
    <w:rsid w:val="00EC0F47"/>
    <w:rsid w:val="00ED10E7"/>
    <w:rsid w:val="00ED283A"/>
    <w:rsid w:val="00ED2C21"/>
    <w:rsid w:val="00ED6447"/>
    <w:rsid w:val="00EE6D34"/>
    <w:rsid w:val="00EF0247"/>
    <w:rsid w:val="00EF5137"/>
    <w:rsid w:val="00EF7CB6"/>
    <w:rsid w:val="00F124D7"/>
    <w:rsid w:val="00F16562"/>
    <w:rsid w:val="00F265E4"/>
    <w:rsid w:val="00F33073"/>
    <w:rsid w:val="00F44382"/>
    <w:rsid w:val="00F451C4"/>
    <w:rsid w:val="00F47F4D"/>
    <w:rsid w:val="00F54004"/>
    <w:rsid w:val="00F55C8F"/>
    <w:rsid w:val="00F57FB9"/>
    <w:rsid w:val="00F647FE"/>
    <w:rsid w:val="00F77573"/>
    <w:rsid w:val="00F81A89"/>
    <w:rsid w:val="00F8255B"/>
    <w:rsid w:val="00F8581B"/>
    <w:rsid w:val="00F86DE9"/>
    <w:rsid w:val="00F8781B"/>
    <w:rsid w:val="00FA06DB"/>
    <w:rsid w:val="00FA2C1F"/>
    <w:rsid w:val="00FA6D4E"/>
    <w:rsid w:val="00FB059A"/>
    <w:rsid w:val="00FC280E"/>
    <w:rsid w:val="00FE25E2"/>
    <w:rsid w:val="00FE2A75"/>
    <w:rsid w:val="00FE3481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8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character" w:customStyle="1" w:styleId="18">
    <w:name w:val="Основной текст (18)_"/>
    <w:link w:val="181"/>
    <w:uiPriority w:val="99"/>
    <w:locked/>
    <w:rsid w:val="00E53150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E53150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62636"/>
    <w:rsid w:val="000761B3"/>
    <w:rsid w:val="00076AA4"/>
    <w:rsid w:val="00096F08"/>
    <w:rsid w:val="000D0987"/>
    <w:rsid w:val="00155B55"/>
    <w:rsid w:val="001C7ED5"/>
    <w:rsid w:val="001D4206"/>
    <w:rsid w:val="001D6CE1"/>
    <w:rsid w:val="001E2FA6"/>
    <w:rsid w:val="00200D3F"/>
    <w:rsid w:val="00232DC4"/>
    <w:rsid w:val="002854BB"/>
    <w:rsid w:val="002C09A5"/>
    <w:rsid w:val="002F6738"/>
    <w:rsid w:val="00333A58"/>
    <w:rsid w:val="003A26B9"/>
    <w:rsid w:val="003A55D9"/>
    <w:rsid w:val="00412EB0"/>
    <w:rsid w:val="004139B4"/>
    <w:rsid w:val="00442970"/>
    <w:rsid w:val="004509DB"/>
    <w:rsid w:val="004746F1"/>
    <w:rsid w:val="00474815"/>
    <w:rsid w:val="00491A2B"/>
    <w:rsid w:val="00494E91"/>
    <w:rsid w:val="004A3A30"/>
    <w:rsid w:val="005D0224"/>
    <w:rsid w:val="0061160E"/>
    <w:rsid w:val="00625ED2"/>
    <w:rsid w:val="00671740"/>
    <w:rsid w:val="006737E5"/>
    <w:rsid w:val="007723D4"/>
    <w:rsid w:val="00796396"/>
    <w:rsid w:val="007A2F97"/>
    <w:rsid w:val="007C3B3B"/>
    <w:rsid w:val="007F7B3D"/>
    <w:rsid w:val="0080735D"/>
    <w:rsid w:val="00810D0F"/>
    <w:rsid w:val="0082317B"/>
    <w:rsid w:val="00823CE0"/>
    <w:rsid w:val="00843CB1"/>
    <w:rsid w:val="00855AB4"/>
    <w:rsid w:val="0087261A"/>
    <w:rsid w:val="00874F59"/>
    <w:rsid w:val="00880E44"/>
    <w:rsid w:val="008976E7"/>
    <w:rsid w:val="008B44EF"/>
    <w:rsid w:val="008C6052"/>
    <w:rsid w:val="00952B6C"/>
    <w:rsid w:val="00977D8C"/>
    <w:rsid w:val="0098093B"/>
    <w:rsid w:val="009B38DF"/>
    <w:rsid w:val="00A26CF9"/>
    <w:rsid w:val="00A911B1"/>
    <w:rsid w:val="00AC75CE"/>
    <w:rsid w:val="00AD229A"/>
    <w:rsid w:val="00AE08FA"/>
    <w:rsid w:val="00AF06F5"/>
    <w:rsid w:val="00AF628D"/>
    <w:rsid w:val="00B0261D"/>
    <w:rsid w:val="00B06BB9"/>
    <w:rsid w:val="00B43FD7"/>
    <w:rsid w:val="00B931CF"/>
    <w:rsid w:val="00BA31E4"/>
    <w:rsid w:val="00BD049A"/>
    <w:rsid w:val="00BF3758"/>
    <w:rsid w:val="00BF41ED"/>
    <w:rsid w:val="00BF6C8A"/>
    <w:rsid w:val="00C8023B"/>
    <w:rsid w:val="00CC7A3D"/>
    <w:rsid w:val="00CE51BF"/>
    <w:rsid w:val="00D05FE3"/>
    <w:rsid w:val="00D2713A"/>
    <w:rsid w:val="00D34658"/>
    <w:rsid w:val="00D456A5"/>
    <w:rsid w:val="00D93A9D"/>
    <w:rsid w:val="00DA305F"/>
    <w:rsid w:val="00DA6656"/>
    <w:rsid w:val="00DC3E22"/>
    <w:rsid w:val="00DD5E4F"/>
    <w:rsid w:val="00DD772C"/>
    <w:rsid w:val="00F31137"/>
    <w:rsid w:val="00F338C9"/>
    <w:rsid w:val="00F46ABD"/>
    <w:rsid w:val="00FB23A2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931CF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6E3887472294E349581C6BBD1D86CBB">
    <w:name w:val="B6E3887472294E349581C6BBD1D86CBB"/>
    <w:rsid w:val="00B93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5FB5-6792-43AA-9BE7-F7DF6ED8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5</cp:revision>
  <cp:lastPrinted>2025-01-08T12:50:00Z</cp:lastPrinted>
  <dcterms:created xsi:type="dcterms:W3CDTF">2025-03-10T12:43:00Z</dcterms:created>
  <dcterms:modified xsi:type="dcterms:W3CDTF">2025-03-21T13:52:00Z</dcterms:modified>
</cp:coreProperties>
</file>